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76DA013F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bookmarkStart w:id="0" w:name="_GoBack"/>
      <w:r w:rsidR="00CE2C31" w:rsidRPr="00DC1BE3">
        <w:rPr>
          <w:rFonts w:ascii="Garamond" w:hAnsi="Garamond" w:cs="Arial"/>
          <w:b/>
          <w:bCs/>
        </w:rPr>
        <w:t>Rekonstrukce LC U Houbaře</w:t>
      </w:r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7279" w14:textId="77777777" w:rsidR="00E11A42" w:rsidRDefault="00E11A42">
      <w:r>
        <w:separator/>
      </w:r>
    </w:p>
  </w:endnote>
  <w:endnote w:type="continuationSeparator" w:id="0">
    <w:p w14:paraId="5A8588D3" w14:textId="77777777" w:rsidR="00E11A42" w:rsidRDefault="00E1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BFB8" w14:textId="77777777" w:rsidR="00E11A42" w:rsidRDefault="00E11A42">
      <w:r>
        <w:separator/>
      </w:r>
    </w:p>
  </w:footnote>
  <w:footnote w:type="continuationSeparator" w:id="0">
    <w:p w14:paraId="06339152" w14:textId="77777777" w:rsidR="00E11A42" w:rsidRDefault="00E1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63879"/>
    <w:rsid w:val="00C1331B"/>
    <w:rsid w:val="00C245FD"/>
    <w:rsid w:val="00C529D1"/>
    <w:rsid w:val="00C54A3C"/>
    <w:rsid w:val="00C97646"/>
    <w:rsid w:val="00CA36D3"/>
    <w:rsid w:val="00CE2C31"/>
    <w:rsid w:val="00D32F5C"/>
    <w:rsid w:val="00D35DBB"/>
    <w:rsid w:val="00D53D87"/>
    <w:rsid w:val="00D67C09"/>
    <w:rsid w:val="00D77F4F"/>
    <w:rsid w:val="00D80655"/>
    <w:rsid w:val="00DA5F1D"/>
    <w:rsid w:val="00DB6115"/>
    <w:rsid w:val="00DC1BE3"/>
    <w:rsid w:val="00DE7A21"/>
    <w:rsid w:val="00E11A42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03BB-73C0-4027-8FFA-2690394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User</cp:lastModifiedBy>
  <cp:revision>40</cp:revision>
  <dcterms:created xsi:type="dcterms:W3CDTF">2013-04-16T09:06:00Z</dcterms:created>
  <dcterms:modified xsi:type="dcterms:W3CDTF">2025-09-09T08:10:00Z</dcterms:modified>
</cp:coreProperties>
</file>